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F94D1" w14:textId="4B343AC6" w:rsidR="00614BA2" w:rsidRPr="00A24FA7" w:rsidRDefault="00B06C37" w:rsidP="00614BA2">
      <w:pPr>
        <w:spacing w:line="400" w:lineRule="exact"/>
        <w:jc w:val="left"/>
        <w:rPr>
          <w:rFonts w:ascii="HGMaruGothicMPRO" w:eastAsia="HGMaruGothicMPRO"/>
          <w:sz w:val="22"/>
          <w:u w:val="single"/>
        </w:rPr>
      </w:pPr>
      <w:r w:rsidRPr="0043431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BF9659" wp14:editId="6C29007C">
                <wp:simplePos x="0" y="0"/>
                <wp:positionH relativeFrom="column">
                  <wp:posOffset>5181600</wp:posOffset>
                </wp:positionH>
                <wp:positionV relativeFrom="paragraph">
                  <wp:posOffset>-635</wp:posOffset>
                </wp:positionV>
                <wp:extent cx="781050" cy="361950"/>
                <wp:effectExtent l="0" t="0" r="19050" b="1905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E6F96" w14:textId="391B6E30" w:rsidR="00B06C37" w:rsidRPr="0054133C" w:rsidRDefault="00B06C37" w:rsidP="00B06C37">
                            <w:pPr>
                              <w:spacing w:line="360" w:lineRule="auto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:szCs w:val="24"/>
                              </w:rPr>
                            </w:pPr>
                            <w:r w:rsidRPr="0054133C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:szCs w:val="24"/>
                              </w:rPr>
                              <w:t xml:space="preserve">様式 </w:t>
                            </w:r>
                            <w:r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F9659" id="Rectangle 53" o:spid="_x0000_s1026" style="position:absolute;margin-left:408pt;margin-top:-.05pt;width:61.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" strokeweight="1.5pt">
                <v:textbox inset="5.85pt,.7pt,5.85pt,.7pt">
                  <w:txbxContent>
                    <w:p w14:paraId="739E6F96" w14:textId="391B6E30" w:rsidR="00B06C37" w:rsidRPr="0054133C" w:rsidRDefault="00B06C37" w:rsidP="00B06C37">
                      <w:pPr>
                        <w:spacing w:line="360" w:lineRule="auto"/>
                        <w:jc w:val="center"/>
                        <w:rPr>
                          <w:rFonts w:ascii="HGMaruGothicMPRO" w:eastAsia="HGMaruGothicMPRO" w:hAnsi="HGMaruGothicMPRO"/>
                          <w:b/>
                          <w:sz w:val="24"/>
                          <w:szCs w:val="24"/>
                        </w:rPr>
                      </w:pPr>
                      <w:r w:rsidRPr="0054133C">
                        <w:rPr>
                          <w:rFonts w:ascii="HGMaruGothicMPRO" w:eastAsia="HGMaruGothicMPRO" w:hAnsi="HGMaruGothicMPRO" w:hint="eastAsia"/>
                          <w:b/>
                          <w:sz w:val="24"/>
                          <w:szCs w:val="24"/>
                        </w:rPr>
                        <w:t xml:space="preserve">様式 </w:t>
                      </w:r>
                      <w:r>
                        <w:rPr>
                          <w:rFonts w:ascii="HGMaruGothicMPRO" w:eastAsia="HGMaruGothicMPRO" w:hAnsi="HGMaruGothicMPRO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80BC3">
        <w:rPr>
          <w:rFonts w:ascii="HGMaruGothicMPRO" w:eastAsia="HGMaruGothicMPRO" w:hint="eastAsia"/>
          <w:sz w:val="22"/>
          <w:u w:val="single"/>
        </w:rPr>
        <w:t>令和２</w:t>
      </w:r>
      <w:r w:rsidR="00614BA2" w:rsidRPr="00A24FA7">
        <w:rPr>
          <w:rFonts w:ascii="HGMaruGothicMPRO" w:eastAsia="HGMaruGothicMPRO" w:hint="eastAsia"/>
          <w:sz w:val="22"/>
          <w:u w:val="single"/>
        </w:rPr>
        <w:t>年度 宮崎県看護協会教育研修</w:t>
      </w:r>
    </w:p>
    <w:p w14:paraId="210D117C" w14:textId="7506C06A" w:rsidR="00614BA2" w:rsidRPr="00097C32" w:rsidRDefault="0062153C" w:rsidP="00614BA2">
      <w:pPr>
        <w:jc w:val="center"/>
        <w:rPr>
          <w:rFonts w:ascii="HGMaruGothicMPRO" w:eastAsia="HGMaruGothicM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ACD596" wp14:editId="08691F15">
                <wp:simplePos x="0" y="0"/>
                <wp:positionH relativeFrom="column">
                  <wp:posOffset>1329690</wp:posOffset>
                </wp:positionH>
                <wp:positionV relativeFrom="paragraph">
                  <wp:posOffset>75565</wp:posOffset>
                </wp:positionV>
                <wp:extent cx="3691890" cy="400050"/>
                <wp:effectExtent l="0" t="0" r="22860" b="19050"/>
                <wp:wrapNone/>
                <wp:docPr id="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189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E3C322" w14:textId="77777777" w:rsidR="000F4757" w:rsidRPr="00BD2F0B" w:rsidRDefault="000F4757" w:rsidP="00614BA2">
                            <w:pPr>
                              <w:spacing w:line="500" w:lineRule="exact"/>
                              <w:jc w:val="center"/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医療安全管理者養成研修</w:t>
                            </w:r>
                            <w:r w:rsidRPr="00BD2F0B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 xml:space="preserve">　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CD596" id="AutoShape 71" o:spid="_x0000_s1027" style="position:absolute;left:0;text-align:left;margin-left:104.7pt;margin-top:5.95pt;width:290.7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" filled="f">
                <v:textbox inset="5.85pt,.7pt,5.85pt,.7pt">
                  <w:txbxContent>
                    <w:p w14:paraId="28E3C322" w14:textId="77777777" w:rsidR="000F4757" w:rsidRPr="00BD2F0B" w:rsidRDefault="000F4757" w:rsidP="00614BA2">
                      <w:pPr>
                        <w:spacing w:line="500" w:lineRule="exact"/>
                        <w:jc w:val="center"/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医療安全管理者養成研修</w:t>
                      </w:r>
                      <w:r w:rsidRPr="00BD2F0B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 xml:space="preserve">　申込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8A9D0E" wp14:editId="577EF2EC">
                <wp:simplePos x="0" y="0"/>
                <wp:positionH relativeFrom="column">
                  <wp:posOffset>-117475</wp:posOffset>
                </wp:positionH>
                <wp:positionV relativeFrom="paragraph">
                  <wp:posOffset>104140</wp:posOffset>
                </wp:positionV>
                <wp:extent cx="1247775" cy="371475"/>
                <wp:effectExtent l="0" t="0" r="9525" b="9525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981D" w14:textId="77777777" w:rsidR="000F4757" w:rsidRDefault="000F4757" w:rsidP="00614BA2">
                            <w:pPr>
                              <w:spacing w:line="260" w:lineRule="exact"/>
                              <w:rPr>
                                <w:rFonts w:ascii="HGMaruGothicMPRO" w:eastAsia="HGMaruGothicMPRO"/>
                                <w:sz w:val="22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2"/>
                              </w:rPr>
                              <w:t>受付No：</w:t>
                            </w:r>
                          </w:p>
                          <w:p w14:paraId="3F82808E" w14:textId="77777777" w:rsidR="000F4757" w:rsidRPr="002666CC" w:rsidRDefault="000F4757" w:rsidP="00614BA2">
                            <w:pPr>
                              <w:spacing w:line="260" w:lineRule="exact"/>
                              <w:jc w:val="left"/>
                              <w:rPr>
                                <w:rFonts w:ascii="HGMaruGothicMPRO" w:eastAsia="HGMaruGothicM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18"/>
                                <w:szCs w:val="18"/>
                              </w:rPr>
                              <w:t>（協会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A9D0E" id="Rectangle 70" o:spid="_x0000_s1028" style="position:absolute;left:0;text-align:left;margin-left:-9.25pt;margin-top:8.2pt;width:98.2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" strokeweight="1pt">
                <v:stroke dashstyle="1 1"/>
                <v:textbox inset="5.85pt,.7pt,5.85pt,.7pt">
                  <w:txbxContent>
                    <w:p w14:paraId="55B2981D" w14:textId="77777777" w:rsidR="000F4757" w:rsidRDefault="000F4757" w:rsidP="00614BA2">
                      <w:pPr>
                        <w:spacing w:line="260" w:lineRule="exact"/>
                        <w:rPr>
                          <w:rFonts w:ascii="HGMaruGothicMPRO" w:eastAsia="HGMaruGothicMPRO"/>
                          <w:sz w:val="22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2"/>
                        </w:rPr>
                        <w:t>受付No：</w:t>
                      </w:r>
                    </w:p>
                    <w:p w14:paraId="3F82808E" w14:textId="77777777" w:rsidR="000F4757" w:rsidRPr="002666CC" w:rsidRDefault="000F4757" w:rsidP="00614BA2">
                      <w:pPr>
                        <w:spacing w:line="260" w:lineRule="exact"/>
                        <w:jc w:val="left"/>
                        <w:rPr>
                          <w:rFonts w:ascii="HGMaruGothicMPRO" w:eastAsia="HGMaruGothicMPRO"/>
                          <w:sz w:val="18"/>
                          <w:szCs w:val="18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18"/>
                          <w:szCs w:val="18"/>
                        </w:rPr>
                        <w:t>（協会</w:t>
                      </w:r>
                      <w:bookmarkStart w:id="1" w:name="_GoBack"/>
                      <w:bookmarkEnd w:id="1"/>
                      <w:r>
                        <w:rPr>
                          <w:rFonts w:ascii="HGMaruGothicMPRO" w:eastAsia="HGMaruGothicMPRO" w:hint="eastAsia"/>
                          <w:sz w:val="18"/>
                          <w:szCs w:val="18"/>
                        </w:rPr>
                        <w:t>記入）</w:t>
                      </w:r>
                    </w:p>
                  </w:txbxContent>
                </v:textbox>
              </v:rect>
            </w:pict>
          </mc:Fallback>
        </mc:AlternateContent>
      </w:r>
    </w:p>
    <w:p w14:paraId="0D64954C" w14:textId="77777777" w:rsidR="00614BA2" w:rsidRDefault="00614BA2" w:rsidP="00614BA2">
      <w:pPr>
        <w:pStyle w:val="a4"/>
        <w:ind w:leftChars="0" w:left="360" w:right="229"/>
        <w:jc w:val="left"/>
        <w:rPr>
          <w:rFonts w:ascii="HGMaruGothicMPRO" w:eastAsia="HGMaruGothicMPRO"/>
          <w:sz w:val="22"/>
        </w:rPr>
      </w:pPr>
    </w:p>
    <w:p w14:paraId="66C03084" w14:textId="77777777" w:rsidR="00614BA2" w:rsidRDefault="00614BA2" w:rsidP="00E67007">
      <w:pPr>
        <w:spacing w:line="160" w:lineRule="exact"/>
        <w:rPr>
          <w:rFonts w:ascii="HGMaruGothicMPRO" w:eastAsia="HGMaruGothicMPRO"/>
          <w:sz w:val="22"/>
        </w:rPr>
      </w:pPr>
    </w:p>
    <w:p w14:paraId="761222B9" w14:textId="77777777" w:rsidR="00CF14AE" w:rsidRPr="000706B0" w:rsidRDefault="00614BA2" w:rsidP="006A0D6E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line="240" w:lineRule="atLeast"/>
        <w:ind w:leftChars="0" w:left="0" w:firstLine="0"/>
        <w:jc w:val="left"/>
        <w:rPr>
          <w:rFonts w:ascii="HGMaruGothicMPRO" w:eastAsia="HGMaruGothicMPRO" w:hAnsi="ＭＳ 明朝"/>
          <w:szCs w:val="21"/>
        </w:rPr>
      </w:pPr>
      <w:r w:rsidRPr="00CF14AE">
        <w:rPr>
          <w:rFonts w:ascii="HGMaruGothicMPRO" w:eastAsia="HGMaruGothicMPRO" w:hint="eastAsia"/>
          <w:szCs w:val="21"/>
        </w:rPr>
        <w:t>申込書の各欄</w:t>
      </w:r>
      <w:r w:rsidR="00021DB8">
        <w:rPr>
          <w:rFonts w:ascii="HGMaruGothicMPRO" w:eastAsia="HGMaruGothicMPRO" w:hint="eastAsia"/>
          <w:szCs w:val="21"/>
        </w:rPr>
        <w:t>は正確に記入</w:t>
      </w:r>
      <w:r w:rsidRPr="00CF14AE">
        <w:rPr>
          <w:rFonts w:ascii="HGMaruGothicMPRO" w:eastAsia="HGMaruGothicMPRO" w:hint="eastAsia"/>
          <w:szCs w:val="21"/>
        </w:rPr>
        <w:t>または該当する項目に○印をつけてください。</w:t>
      </w:r>
    </w:p>
    <w:p w14:paraId="30CB0D31" w14:textId="77777777" w:rsidR="00CF14AE" w:rsidRPr="00EB2A8C" w:rsidRDefault="00614BA2" w:rsidP="006A0D6E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line="240" w:lineRule="atLeast"/>
        <w:ind w:leftChars="0" w:left="0" w:firstLine="0"/>
        <w:jc w:val="left"/>
        <w:rPr>
          <w:rFonts w:ascii="HGMaruGothicMPRO" w:eastAsia="HGMaruGothicMPRO" w:hAnsi="ＭＳ 明朝"/>
          <w:szCs w:val="21"/>
        </w:rPr>
      </w:pPr>
      <w:r w:rsidRPr="00EB2A8C">
        <w:rPr>
          <w:rFonts w:ascii="HGMaruGothicMPRO" w:eastAsia="HGMaruGothicMPRO" w:hint="eastAsia"/>
          <w:szCs w:val="21"/>
        </w:rPr>
        <w:t>会員番号を必ずご記入ください。</w:t>
      </w:r>
    </w:p>
    <w:p w14:paraId="78C5DF8C" w14:textId="77777777" w:rsidR="00984CF2" w:rsidRPr="00E1172D" w:rsidRDefault="00984CF2" w:rsidP="006A0D6E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line="240" w:lineRule="atLeast"/>
        <w:ind w:leftChars="0" w:left="0" w:firstLine="0"/>
        <w:jc w:val="left"/>
        <w:rPr>
          <w:rFonts w:ascii="HGMaruGothicMPRO" w:eastAsia="HGMaruGothicMPRO"/>
          <w:szCs w:val="21"/>
        </w:rPr>
      </w:pPr>
      <w:r w:rsidRPr="000706B0">
        <w:rPr>
          <w:rFonts w:ascii="HGMaruGothicMPRO" w:eastAsia="HGMaruGothicMPRO" w:hAnsi="ＭＳ 明朝" w:hint="eastAsia"/>
          <w:szCs w:val="21"/>
        </w:rPr>
        <w:t>施設から複数名</w:t>
      </w:r>
      <w:r w:rsidR="00021DB8">
        <w:rPr>
          <w:rFonts w:ascii="HGMaruGothicMPRO" w:eastAsia="HGMaruGothicMPRO" w:hAnsi="ＭＳ 明朝" w:hint="eastAsia"/>
          <w:szCs w:val="21"/>
        </w:rPr>
        <w:t>を</w:t>
      </w:r>
      <w:r w:rsidRPr="000706B0">
        <w:rPr>
          <w:rFonts w:ascii="HGMaruGothicMPRO" w:eastAsia="HGMaruGothicMPRO" w:hAnsi="ＭＳ 明朝" w:hint="eastAsia"/>
          <w:szCs w:val="21"/>
        </w:rPr>
        <w:t>申込</w:t>
      </w:r>
      <w:r w:rsidR="00021DB8">
        <w:rPr>
          <w:rFonts w:ascii="HGMaruGothicMPRO" w:eastAsia="HGMaruGothicMPRO" w:hAnsi="ＭＳ 明朝" w:hint="eastAsia"/>
          <w:szCs w:val="21"/>
        </w:rPr>
        <w:t>む</w:t>
      </w:r>
      <w:r w:rsidRPr="000706B0">
        <w:rPr>
          <w:rFonts w:ascii="HGMaruGothicMPRO" w:eastAsia="HGMaruGothicMPRO" w:hAnsi="ＭＳ 明朝" w:hint="eastAsia"/>
          <w:szCs w:val="21"/>
        </w:rPr>
        <w:t>場合は、必ず推薦順位をご記入ください。</w:t>
      </w:r>
      <w:bookmarkStart w:id="0" w:name="_GoBack"/>
      <w:bookmarkEnd w:id="0"/>
    </w:p>
    <w:p w14:paraId="5A1DFA64" w14:textId="77777777" w:rsidR="00E1172D" w:rsidRPr="006A0D6E" w:rsidRDefault="00E1172D" w:rsidP="00E67007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line="240" w:lineRule="atLeast"/>
        <w:ind w:leftChars="0" w:left="0" w:rightChars="-65" w:right="-143" w:firstLine="0"/>
        <w:jc w:val="left"/>
        <w:rPr>
          <w:rFonts w:ascii="HGMaruGothicMPRO" w:eastAsia="HGMaruGothicMPRO"/>
          <w:szCs w:val="21"/>
        </w:rPr>
      </w:pPr>
      <w:r>
        <w:rPr>
          <w:rFonts w:ascii="HGMaruGothicMPRO" w:eastAsia="HGMaruGothicMPRO" w:hAnsi="ＭＳ 明朝" w:hint="eastAsia"/>
          <w:szCs w:val="21"/>
        </w:rPr>
        <w:t>応募期間を厳守し</w:t>
      </w:r>
      <w:r w:rsidR="006A0D6E" w:rsidRPr="006A0D6E">
        <w:rPr>
          <w:rFonts w:ascii="HGMaruGothicMPRO" w:eastAsia="HGMaruGothicMPRO" w:hAnsi="ＭＳ 明朝" w:hint="eastAsia"/>
          <w:szCs w:val="21"/>
          <w:u w:val="single"/>
        </w:rPr>
        <w:t>郵送でお申込み</w:t>
      </w:r>
      <w:r w:rsidRPr="006A0D6E">
        <w:rPr>
          <w:rFonts w:ascii="HGMaruGothicMPRO" w:eastAsia="HGMaruGothicMPRO" w:hAnsi="ＭＳ 明朝" w:hint="eastAsia"/>
          <w:szCs w:val="21"/>
          <w:u w:val="single"/>
        </w:rPr>
        <w:t>ください。</w:t>
      </w:r>
      <w:r w:rsidRPr="00816A36">
        <w:rPr>
          <w:rFonts w:ascii="HGMaruGothicMPRO" w:eastAsia="HGMaruGothicMPRO" w:hAnsi="ＭＳ 明朝" w:hint="eastAsia"/>
          <w:sz w:val="20"/>
          <w:szCs w:val="20"/>
        </w:rPr>
        <w:t>（</w:t>
      </w:r>
      <w:r w:rsidR="00580BC3" w:rsidRPr="00816A36">
        <w:rPr>
          <w:rFonts w:ascii="HGMaruGothicMPRO" w:eastAsia="HGMaruGothicMPRO" w:hAnsi="ＭＳ 明朝" w:hint="eastAsia"/>
          <w:sz w:val="20"/>
          <w:szCs w:val="20"/>
        </w:rPr>
        <w:t>令和２</w:t>
      </w:r>
      <w:r w:rsidRPr="00816A36">
        <w:rPr>
          <w:rFonts w:ascii="HGMaruGothicMPRO" w:eastAsia="HGMaruGothicMPRO" w:hAnsi="ＭＳ 明朝" w:hint="eastAsia"/>
          <w:sz w:val="20"/>
          <w:szCs w:val="20"/>
        </w:rPr>
        <w:t>年</w:t>
      </w:r>
      <w:r w:rsidR="00580BC3" w:rsidRPr="00816A36">
        <w:rPr>
          <w:rFonts w:ascii="HGMaruGothicMPRO" w:eastAsia="HGMaruGothicMPRO" w:hAnsi="ＭＳ 明朝" w:hint="eastAsia"/>
          <w:sz w:val="20"/>
          <w:szCs w:val="20"/>
        </w:rPr>
        <w:t>７</w:t>
      </w:r>
      <w:r w:rsidRPr="00816A36">
        <w:rPr>
          <w:rFonts w:ascii="HGMaruGothicMPRO" w:eastAsia="HGMaruGothicMPRO" w:hAnsi="ＭＳ 明朝" w:hint="eastAsia"/>
          <w:sz w:val="20"/>
          <w:szCs w:val="20"/>
        </w:rPr>
        <w:t>月</w:t>
      </w:r>
      <w:r w:rsidR="00580BC3" w:rsidRPr="00816A36">
        <w:rPr>
          <w:rFonts w:ascii="HGMaruGothicMPRO" w:eastAsia="HGMaruGothicMPRO" w:hAnsi="ＭＳ 明朝" w:hint="eastAsia"/>
          <w:sz w:val="20"/>
          <w:szCs w:val="20"/>
        </w:rPr>
        <w:t>29</w:t>
      </w:r>
      <w:r w:rsidRPr="00816A36">
        <w:rPr>
          <w:rFonts w:ascii="HGMaruGothicMPRO" w:eastAsia="HGMaruGothicMPRO" w:hAnsi="ＭＳ 明朝" w:hint="eastAsia"/>
          <w:sz w:val="20"/>
          <w:szCs w:val="20"/>
        </w:rPr>
        <w:t>日～8月</w:t>
      </w:r>
      <w:r w:rsidR="00580BC3" w:rsidRPr="00816A36">
        <w:rPr>
          <w:rFonts w:ascii="HGMaruGothicMPRO" w:eastAsia="HGMaruGothicMPRO" w:hAnsi="ＭＳ 明朝" w:hint="eastAsia"/>
          <w:sz w:val="20"/>
          <w:szCs w:val="20"/>
        </w:rPr>
        <w:t>11</w:t>
      </w:r>
      <w:r w:rsidRPr="00816A36">
        <w:rPr>
          <w:rFonts w:ascii="HGMaruGothicMPRO" w:eastAsia="HGMaruGothicMPRO" w:hAnsi="ＭＳ 明朝" w:hint="eastAsia"/>
          <w:sz w:val="20"/>
          <w:szCs w:val="20"/>
        </w:rPr>
        <w:t>日16時必着）</w:t>
      </w:r>
    </w:p>
    <w:p w14:paraId="4B1BA3F9" w14:textId="77777777" w:rsidR="006A0D6E" w:rsidRPr="00871E85" w:rsidRDefault="006A0D6E" w:rsidP="006A0D6E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line="240" w:lineRule="atLeast"/>
        <w:ind w:leftChars="0" w:left="0" w:firstLine="0"/>
        <w:jc w:val="left"/>
        <w:rPr>
          <w:rFonts w:ascii="HGMaruGothicMPRO" w:eastAsia="HGMaruGothicMPRO"/>
          <w:szCs w:val="21"/>
        </w:rPr>
      </w:pPr>
      <w:r>
        <w:rPr>
          <w:rFonts w:ascii="HGMaruGothicMPRO" w:eastAsia="HGMaruGothicMPRO" w:hAnsi="ＭＳ 明朝" w:hint="eastAsia"/>
          <w:szCs w:val="21"/>
        </w:rPr>
        <w:t>この情報は本研修に係る以外の目的には使用</w:t>
      </w:r>
      <w:r w:rsidR="00A20A20">
        <w:rPr>
          <w:rFonts w:ascii="HGMaruGothicMPRO" w:eastAsia="HGMaruGothicMPRO" w:hAnsi="ＭＳ 明朝" w:hint="eastAsia"/>
          <w:szCs w:val="21"/>
        </w:rPr>
        <w:t>いた</w:t>
      </w:r>
      <w:r>
        <w:rPr>
          <w:rFonts w:ascii="HGMaruGothicMPRO" w:eastAsia="HGMaruGothicMPRO" w:hAnsi="ＭＳ 明朝" w:hint="eastAsia"/>
          <w:szCs w:val="21"/>
        </w:rPr>
        <w:t>しません。</w:t>
      </w:r>
    </w:p>
    <w:p w14:paraId="7E6E5288" w14:textId="77777777" w:rsidR="00871E85" w:rsidRPr="00984CF2" w:rsidRDefault="00871E85" w:rsidP="006A0D6E">
      <w:pPr>
        <w:pStyle w:val="a4"/>
        <w:numPr>
          <w:ilvl w:val="0"/>
          <w:numId w:val="3"/>
        </w:numPr>
        <w:tabs>
          <w:tab w:val="left" w:pos="284"/>
          <w:tab w:val="left" w:pos="567"/>
        </w:tabs>
        <w:spacing w:line="240" w:lineRule="atLeast"/>
        <w:ind w:leftChars="0" w:left="0" w:firstLine="0"/>
        <w:jc w:val="left"/>
        <w:rPr>
          <w:rFonts w:ascii="HGMaruGothicMPRO" w:eastAsia="HGMaruGothicMPRO"/>
          <w:szCs w:val="21"/>
        </w:rPr>
      </w:pPr>
      <w:r>
        <w:rPr>
          <w:rFonts w:ascii="HGMaruGothicMPRO" w:eastAsia="HGMaruGothicMPRO" w:hint="eastAsia"/>
          <w:szCs w:val="21"/>
        </w:rPr>
        <w:t>受講決定通知は、</w:t>
      </w:r>
      <w:r w:rsidRPr="00EB2A8C">
        <w:rPr>
          <w:rFonts w:ascii="HGMaruGothicMPRO" w:eastAsia="HGMaruGothicMPRO" w:hint="eastAsia"/>
          <w:szCs w:val="21"/>
        </w:rPr>
        <w:t>応募期間終了後20日以内に施設の責任者宛に郵送でお</w:t>
      </w:r>
      <w:r>
        <w:rPr>
          <w:rFonts w:ascii="HGMaruGothicMPRO" w:eastAsia="HGMaruGothicMPRO" w:hint="eastAsia"/>
          <w:szCs w:val="21"/>
        </w:rPr>
        <w:t>知らせします。</w:t>
      </w:r>
    </w:p>
    <w:p w14:paraId="69612BC2" w14:textId="77777777" w:rsidR="00984CF2" w:rsidRPr="00984CF2" w:rsidRDefault="00984CF2" w:rsidP="00984CF2">
      <w:pPr>
        <w:tabs>
          <w:tab w:val="left" w:pos="426"/>
          <w:tab w:val="left" w:pos="567"/>
        </w:tabs>
        <w:spacing w:line="160" w:lineRule="exact"/>
        <w:rPr>
          <w:rFonts w:ascii="HGMaruGothicMPRO" w:eastAsia="HGMaruGothicMPRO"/>
          <w:szCs w:val="21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14BA2" w:rsidRPr="000706B0" w14:paraId="4245AA03" w14:textId="77777777" w:rsidTr="00E67007">
        <w:trPr>
          <w:trHeight w:val="560"/>
        </w:trPr>
        <w:tc>
          <w:tcPr>
            <w:tcW w:w="9782" w:type="dxa"/>
            <w:shd w:val="clear" w:color="auto" w:fill="auto"/>
            <w:vAlign w:val="center"/>
          </w:tcPr>
          <w:p w14:paraId="4FD89129" w14:textId="77777777" w:rsidR="00614BA2" w:rsidRPr="000706B0" w:rsidRDefault="00614BA2" w:rsidP="000706B0">
            <w:pPr>
              <w:jc w:val="center"/>
              <w:rPr>
                <w:rFonts w:ascii="HGMaruGothicMPRO" w:eastAsia="HGMaruGothicMPRO"/>
                <w:sz w:val="22"/>
              </w:rPr>
            </w:pPr>
            <w:r w:rsidRPr="000706B0">
              <w:rPr>
                <w:rFonts w:ascii="HGMaruGothicMPRO" w:eastAsia="HGMaruGothicMPRO" w:hint="eastAsia"/>
                <w:sz w:val="22"/>
              </w:rPr>
              <w:t>１．会員（宮崎県No：　　　　　　　）　　　２．入会手続き中　　　３．非会員</w:t>
            </w:r>
          </w:p>
        </w:tc>
      </w:tr>
    </w:tbl>
    <w:p w14:paraId="0597FFF2" w14:textId="77777777" w:rsidR="00614BA2" w:rsidRPr="001302EC" w:rsidRDefault="00614BA2" w:rsidP="00614BA2">
      <w:pPr>
        <w:tabs>
          <w:tab w:val="left" w:pos="426"/>
          <w:tab w:val="left" w:pos="567"/>
        </w:tabs>
        <w:spacing w:line="240" w:lineRule="exact"/>
        <w:ind w:left="2"/>
        <w:rPr>
          <w:rFonts w:ascii="HGMaruGothicMPRO" w:eastAsia="HGMaruGothicMPRO"/>
          <w:sz w:val="22"/>
        </w:rPr>
      </w:pP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07"/>
        <w:gridCol w:w="3627"/>
        <w:gridCol w:w="568"/>
        <w:gridCol w:w="3688"/>
      </w:tblGrid>
      <w:tr w:rsidR="00021DB8" w:rsidRPr="000706B0" w14:paraId="2CC5C04F" w14:textId="77777777" w:rsidTr="00E67007">
        <w:trPr>
          <w:trHeight w:val="15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2AC00" w14:textId="77777777" w:rsidR="00021DB8" w:rsidRPr="000706B0" w:rsidRDefault="00021DB8" w:rsidP="000706B0">
            <w:pPr>
              <w:jc w:val="left"/>
              <w:rPr>
                <w:rFonts w:ascii="HGMaruGothicMPRO" w:eastAsia="HGMaruGothicMPRO"/>
                <w:sz w:val="18"/>
                <w:szCs w:val="18"/>
              </w:rPr>
            </w:pP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推薦順位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419C" w14:textId="77777777" w:rsidR="00021DB8" w:rsidRPr="000706B0" w:rsidRDefault="00021DB8" w:rsidP="000706B0">
            <w:pPr>
              <w:spacing w:line="24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0706B0">
              <w:rPr>
                <w:rFonts w:ascii="HGMaruGothicMPRO" w:eastAsia="HGMaruGothicMPRO" w:hint="eastAsia"/>
                <w:sz w:val="16"/>
                <w:szCs w:val="16"/>
              </w:rPr>
              <w:t>ふりがな</w:t>
            </w:r>
          </w:p>
        </w:tc>
        <w:tc>
          <w:tcPr>
            <w:tcW w:w="362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5ACDB3" w14:textId="77777777" w:rsidR="00021DB8" w:rsidRPr="000706B0" w:rsidRDefault="00021DB8" w:rsidP="000706B0">
            <w:pPr>
              <w:spacing w:line="240" w:lineRule="atLeast"/>
              <w:jc w:val="lef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FF34" w14:textId="77777777" w:rsidR="00021DB8" w:rsidRPr="000706B0" w:rsidRDefault="009D411A" w:rsidP="009D411A">
            <w:pPr>
              <w:widowControl/>
              <w:spacing w:line="28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職種</w:t>
            </w:r>
          </w:p>
        </w:tc>
        <w:tc>
          <w:tcPr>
            <w:tcW w:w="368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84A0E" w14:textId="77777777" w:rsidR="00021DB8" w:rsidRDefault="009D411A" w:rsidP="009D411A">
            <w:pPr>
              <w:spacing w:line="240" w:lineRule="atLeast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 xml:space="preserve">1．保健師 </w:t>
            </w: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２．助産師</w:t>
            </w:r>
            <w:r>
              <w:rPr>
                <w:rFonts w:ascii="HGMaruGothicMPRO" w:eastAsia="HGMaruGothicMPRO" w:hint="eastAsia"/>
                <w:sz w:val="18"/>
                <w:szCs w:val="18"/>
              </w:rPr>
              <w:t xml:space="preserve"> </w:t>
            </w: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３．看護師</w:t>
            </w:r>
          </w:p>
          <w:p w14:paraId="053DBE9A" w14:textId="77777777" w:rsidR="009D411A" w:rsidRPr="000706B0" w:rsidRDefault="009D411A" w:rsidP="009D411A">
            <w:pPr>
              <w:spacing w:line="240" w:lineRule="atLeast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4．その他（　　　　　　　　　）</w:t>
            </w:r>
          </w:p>
        </w:tc>
      </w:tr>
      <w:tr w:rsidR="00021DB8" w:rsidRPr="000706B0" w14:paraId="6B6AF50F" w14:textId="77777777" w:rsidTr="00E67007">
        <w:trPr>
          <w:trHeight w:val="666"/>
        </w:trPr>
        <w:tc>
          <w:tcPr>
            <w:tcW w:w="9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F708A" w14:textId="77777777" w:rsidR="00021DB8" w:rsidRPr="000706B0" w:rsidRDefault="00021DB8" w:rsidP="000706B0">
            <w:pPr>
              <w:jc w:val="left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2FCF" w14:textId="77777777" w:rsidR="00021DB8" w:rsidRPr="000706B0" w:rsidRDefault="00021DB8" w:rsidP="000706B0">
            <w:pPr>
              <w:jc w:val="center"/>
              <w:rPr>
                <w:rFonts w:ascii="HGMaruGothicMPRO" w:eastAsia="HGMaruGothicMPRO"/>
                <w:sz w:val="16"/>
                <w:szCs w:val="16"/>
              </w:rPr>
            </w:pPr>
            <w:r w:rsidRPr="000706B0">
              <w:rPr>
                <w:rFonts w:ascii="HGMaruGothicMPRO" w:eastAsia="HGMaruGothicMPRO" w:hint="eastAsia"/>
                <w:sz w:val="20"/>
                <w:szCs w:val="20"/>
              </w:rPr>
              <w:t>氏　名</w:t>
            </w:r>
          </w:p>
        </w:tc>
        <w:tc>
          <w:tcPr>
            <w:tcW w:w="36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FCB39" w14:textId="77777777" w:rsidR="00021DB8" w:rsidRPr="000706B0" w:rsidRDefault="00021DB8" w:rsidP="000706B0">
            <w:pPr>
              <w:spacing w:line="240" w:lineRule="atLeast"/>
              <w:jc w:val="lef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43E4C" w14:textId="77777777" w:rsidR="00021DB8" w:rsidRPr="000706B0" w:rsidRDefault="00021DB8" w:rsidP="000706B0">
            <w:pPr>
              <w:widowControl/>
              <w:spacing w:line="28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D6CC5E" w14:textId="77777777" w:rsidR="00021DB8" w:rsidRPr="000706B0" w:rsidRDefault="00021DB8" w:rsidP="00021DB8">
            <w:pPr>
              <w:spacing w:line="240" w:lineRule="atLeast"/>
              <w:ind w:firstLineChars="500" w:firstLine="947"/>
              <w:rPr>
                <w:rFonts w:ascii="HGMaruGothicMPRO" w:eastAsia="HGMaruGothicMPRO"/>
                <w:sz w:val="18"/>
                <w:szCs w:val="18"/>
              </w:rPr>
            </w:pPr>
          </w:p>
        </w:tc>
      </w:tr>
      <w:tr w:rsidR="006A0D6E" w:rsidRPr="000706B0" w14:paraId="46B5AD12" w14:textId="77777777" w:rsidTr="00E67007">
        <w:trPr>
          <w:trHeight w:val="595"/>
        </w:trPr>
        <w:tc>
          <w:tcPr>
            <w:tcW w:w="99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2229" w14:textId="77777777" w:rsidR="006A0D6E" w:rsidRPr="000706B0" w:rsidRDefault="006A0D6E" w:rsidP="000706B0">
            <w:pPr>
              <w:spacing w:line="26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所属施設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7532CFA" w14:textId="77777777" w:rsidR="006A0D6E" w:rsidRPr="000706B0" w:rsidRDefault="00C532BB" w:rsidP="006A0D6E">
            <w:pPr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施設名</w:t>
            </w:r>
          </w:p>
        </w:tc>
        <w:tc>
          <w:tcPr>
            <w:tcW w:w="3688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5CF1417F" w14:textId="77777777" w:rsidR="006A0D6E" w:rsidRDefault="006A0D6E" w:rsidP="009D411A">
            <w:pPr>
              <w:widowControl/>
              <w:jc w:val="left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病床数</w:t>
            </w:r>
          </w:p>
          <w:p w14:paraId="2E6A7FCD" w14:textId="77777777" w:rsidR="006A0D6E" w:rsidRPr="000706B0" w:rsidRDefault="006A0D6E" w:rsidP="009D411A">
            <w:pPr>
              <w:widowControl/>
              <w:jc w:val="left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 xml:space="preserve">　　　（　　　　　　）床</w:t>
            </w:r>
          </w:p>
        </w:tc>
      </w:tr>
      <w:tr w:rsidR="001D12D5" w:rsidRPr="000706B0" w14:paraId="3530902D" w14:textId="77777777" w:rsidTr="00E67007">
        <w:trPr>
          <w:trHeight w:val="454"/>
        </w:trPr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5DF6" w14:textId="77777777" w:rsidR="001D12D5" w:rsidRPr="000706B0" w:rsidRDefault="001D12D5" w:rsidP="000706B0">
            <w:pPr>
              <w:spacing w:line="26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5102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5CA78B6" w14:textId="77777777" w:rsidR="001D12D5" w:rsidRPr="000706B0" w:rsidRDefault="001D12D5" w:rsidP="000706B0">
            <w:pPr>
              <w:spacing w:line="260" w:lineRule="exact"/>
              <w:rPr>
                <w:rFonts w:ascii="HGMaruGothicMPRO" w:eastAsia="HGMaruGothicMPRO"/>
                <w:sz w:val="18"/>
                <w:szCs w:val="18"/>
              </w:rPr>
            </w:pP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所在地</w:t>
            </w:r>
          </w:p>
          <w:p w14:paraId="7385CFDB" w14:textId="77777777" w:rsidR="001D12D5" w:rsidRPr="000706B0" w:rsidRDefault="001D12D5" w:rsidP="00E4331D">
            <w:pPr>
              <w:rPr>
                <w:rFonts w:ascii="HGMaruGothicMPRO" w:eastAsia="HGMaruGothicMPRO"/>
                <w:sz w:val="18"/>
                <w:szCs w:val="18"/>
              </w:rPr>
            </w:pP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〒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F83FA91" w14:textId="77777777" w:rsidR="001D12D5" w:rsidRPr="000706B0" w:rsidRDefault="001D12D5" w:rsidP="001D12D5">
            <w:pPr>
              <w:rPr>
                <w:rFonts w:ascii="HGMaruGothicMPRO" w:eastAsia="HGMaruGothicMPRO"/>
                <w:sz w:val="18"/>
                <w:szCs w:val="18"/>
              </w:rPr>
            </w:pP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TEL：</w:t>
            </w:r>
          </w:p>
        </w:tc>
      </w:tr>
      <w:tr w:rsidR="001D12D5" w:rsidRPr="000706B0" w14:paraId="61372DD3" w14:textId="77777777" w:rsidTr="00E67007">
        <w:trPr>
          <w:trHeight w:val="454"/>
        </w:trPr>
        <w:tc>
          <w:tcPr>
            <w:tcW w:w="9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DFCC" w14:textId="77777777" w:rsidR="001D12D5" w:rsidRPr="000706B0" w:rsidRDefault="001D12D5" w:rsidP="000706B0">
            <w:pPr>
              <w:spacing w:line="26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5102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5F15998" w14:textId="77777777" w:rsidR="001D12D5" w:rsidRPr="000706B0" w:rsidRDefault="001D12D5" w:rsidP="000706B0">
            <w:pPr>
              <w:spacing w:line="260" w:lineRule="exact"/>
              <w:rPr>
                <w:rFonts w:ascii="HGMaruGothicMPRO" w:eastAsia="HGMaruGothicMPRO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706F6CE" w14:textId="77777777" w:rsidR="001D12D5" w:rsidRDefault="001D12D5" w:rsidP="001D12D5">
            <w:pPr>
              <w:rPr>
                <w:rFonts w:ascii="HGMaruGothicMPRO" w:eastAsia="HGMaruGothicMPRO"/>
                <w:sz w:val="18"/>
                <w:szCs w:val="18"/>
              </w:rPr>
            </w:pP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FAX：</w:t>
            </w:r>
          </w:p>
        </w:tc>
      </w:tr>
      <w:tr w:rsidR="00614BA2" w:rsidRPr="000706B0" w14:paraId="0CB161F6" w14:textId="77777777" w:rsidTr="00E67007">
        <w:trPr>
          <w:trHeight w:val="773"/>
        </w:trPr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F48F" w14:textId="77777777" w:rsidR="00614BA2" w:rsidRPr="000706B0" w:rsidRDefault="00614BA2" w:rsidP="000706B0">
            <w:pPr>
              <w:spacing w:line="260" w:lineRule="exact"/>
              <w:jc w:val="center"/>
              <w:rPr>
                <w:rFonts w:ascii="HGMaruGothicMPRO" w:eastAsia="HGMaruGothicMPRO"/>
                <w:sz w:val="18"/>
                <w:szCs w:val="18"/>
              </w:rPr>
            </w:pP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職　　位</w:t>
            </w:r>
          </w:p>
        </w:tc>
        <w:tc>
          <w:tcPr>
            <w:tcW w:w="8790" w:type="dxa"/>
            <w:gridSpan w:val="4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3E3EC" w14:textId="77777777" w:rsidR="00E67071" w:rsidRDefault="00614BA2" w:rsidP="00E4331D">
            <w:pPr>
              <w:rPr>
                <w:rFonts w:ascii="HGMaruGothicMPRO" w:eastAsia="HGMaruGothicMPRO"/>
                <w:sz w:val="18"/>
                <w:szCs w:val="18"/>
              </w:rPr>
            </w:pP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１．看護部長</w:t>
            </w:r>
            <w:r w:rsidR="00E67071">
              <w:rPr>
                <w:rFonts w:ascii="HGMaruGothicMPRO" w:eastAsia="HGMaruGothicMPRO" w:hint="eastAsia"/>
                <w:sz w:val="18"/>
                <w:szCs w:val="18"/>
              </w:rPr>
              <w:t>（総看護師長）</w:t>
            </w: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 xml:space="preserve">　　２．</w:t>
            </w:r>
            <w:r w:rsidR="00154BCC" w:rsidRPr="000706B0">
              <w:rPr>
                <w:rFonts w:ascii="HGMaruGothicMPRO" w:eastAsia="HGMaruGothicMPRO" w:hint="eastAsia"/>
                <w:sz w:val="18"/>
                <w:szCs w:val="18"/>
              </w:rPr>
              <w:t>副</w:t>
            </w: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看護部長</w:t>
            </w:r>
            <w:r w:rsidR="00E67071">
              <w:rPr>
                <w:rFonts w:ascii="HGMaruGothicMPRO" w:eastAsia="HGMaruGothicMPRO" w:hint="eastAsia"/>
                <w:sz w:val="18"/>
                <w:szCs w:val="18"/>
              </w:rPr>
              <w:t>（副総看護師長）</w:t>
            </w: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 xml:space="preserve">　　３．看護師長　　</w:t>
            </w:r>
          </w:p>
          <w:p w14:paraId="0DABA3A3" w14:textId="77777777" w:rsidR="00614BA2" w:rsidRPr="000706B0" w:rsidRDefault="00614BA2" w:rsidP="00ED59FD">
            <w:pPr>
              <w:rPr>
                <w:rFonts w:ascii="HGMaruGothicMPRO" w:eastAsia="HGMaruGothicMPRO"/>
                <w:sz w:val="18"/>
                <w:szCs w:val="18"/>
              </w:rPr>
            </w:pP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４．副看護師長</w:t>
            </w:r>
            <w:r w:rsidR="00ED59FD">
              <w:rPr>
                <w:rFonts w:ascii="HGMaruGothicMPRO" w:eastAsia="HGMaruGothicMPRO" w:hint="eastAsia"/>
                <w:sz w:val="18"/>
                <w:szCs w:val="18"/>
              </w:rPr>
              <w:t>・</w:t>
            </w: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主任</w:t>
            </w:r>
            <w:r w:rsidR="00E67071">
              <w:rPr>
                <w:rFonts w:ascii="HGMaruGothicMPRO" w:eastAsia="HGMaruGothicMPRO" w:hint="eastAsia"/>
                <w:sz w:val="18"/>
                <w:szCs w:val="18"/>
              </w:rPr>
              <w:t xml:space="preserve">　　</w:t>
            </w:r>
            <w:r w:rsidR="00ED59FD">
              <w:rPr>
                <w:rFonts w:ascii="HGMaruGothicMPRO" w:eastAsia="HGMaruGothicMPRO" w:hint="eastAsia"/>
                <w:sz w:val="18"/>
                <w:szCs w:val="18"/>
              </w:rPr>
              <w:t>5</w:t>
            </w:r>
            <w:r w:rsidR="00E67071" w:rsidRPr="000706B0">
              <w:rPr>
                <w:rFonts w:ascii="HGMaruGothicMPRO" w:eastAsia="HGMaruGothicMPRO" w:hint="eastAsia"/>
                <w:sz w:val="18"/>
                <w:szCs w:val="18"/>
              </w:rPr>
              <w:t xml:space="preserve">．スタッフ　</w:t>
            </w:r>
            <w:r w:rsidR="00E67071">
              <w:rPr>
                <w:rFonts w:ascii="HGMaruGothicMPRO" w:eastAsia="HGMaruGothicMPRO" w:hint="eastAsia"/>
                <w:sz w:val="18"/>
                <w:szCs w:val="18"/>
              </w:rPr>
              <w:t xml:space="preserve">　</w:t>
            </w:r>
            <w:r w:rsidR="00ED59FD">
              <w:rPr>
                <w:rFonts w:ascii="HGMaruGothicMPRO" w:eastAsia="HGMaruGothicMPRO" w:hint="eastAsia"/>
                <w:sz w:val="18"/>
                <w:szCs w:val="18"/>
              </w:rPr>
              <w:t>6</w:t>
            </w:r>
            <w:r w:rsidR="00E67071" w:rsidRPr="000706B0">
              <w:rPr>
                <w:rFonts w:ascii="HGMaruGothicMPRO" w:eastAsia="HGMaruGothicMPRO" w:hint="eastAsia"/>
                <w:sz w:val="18"/>
                <w:szCs w:val="18"/>
              </w:rPr>
              <w:t>．その他（</w:t>
            </w:r>
            <w:r w:rsidR="00E67071">
              <w:rPr>
                <w:rFonts w:ascii="HGMaruGothicMPRO" w:eastAsia="HGMaruGothicMPRO" w:hint="eastAsia"/>
                <w:sz w:val="18"/>
                <w:szCs w:val="18"/>
              </w:rPr>
              <w:t xml:space="preserve">　　　　　　　　　　　　</w:t>
            </w:r>
            <w:r w:rsidR="00E67071" w:rsidRPr="000706B0">
              <w:rPr>
                <w:rFonts w:ascii="HGMaruGothicMPRO" w:eastAsia="HGMaruGothicMPRO" w:hint="eastAsia"/>
                <w:sz w:val="18"/>
                <w:szCs w:val="18"/>
              </w:rPr>
              <w:t xml:space="preserve">　）</w:t>
            </w:r>
          </w:p>
        </w:tc>
      </w:tr>
      <w:tr w:rsidR="00614BA2" w:rsidRPr="000706B0" w14:paraId="208DBEDF" w14:textId="77777777" w:rsidTr="00E67007">
        <w:trPr>
          <w:trHeight w:val="2397"/>
        </w:trPr>
        <w:tc>
          <w:tcPr>
            <w:tcW w:w="978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610A74" w14:textId="77777777" w:rsidR="00614BA2" w:rsidRDefault="00614BA2" w:rsidP="008F0199">
            <w:pPr>
              <w:spacing w:line="260" w:lineRule="exact"/>
              <w:rPr>
                <w:rFonts w:ascii="HGMaruGothicMPRO" w:eastAsia="HGMaruGothicMPRO"/>
                <w:sz w:val="18"/>
                <w:szCs w:val="18"/>
              </w:rPr>
            </w:pP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受講動機</w:t>
            </w:r>
          </w:p>
          <w:p w14:paraId="04C146F9" w14:textId="77777777" w:rsidR="00F81097" w:rsidRDefault="00F81097" w:rsidP="008F0199">
            <w:pPr>
              <w:spacing w:line="260" w:lineRule="exact"/>
              <w:rPr>
                <w:rFonts w:ascii="HGMaruGothicMPRO" w:eastAsia="HGMaruGothicMPRO"/>
                <w:sz w:val="18"/>
                <w:szCs w:val="18"/>
              </w:rPr>
            </w:pPr>
          </w:p>
          <w:p w14:paraId="0C07C142" w14:textId="53285845" w:rsidR="00F81097" w:rsidRPr="000706B0" w:rsidRDefault="00F81097" w:rsidP="008F0199">
            <w:pPr>
              <w:spacing w:line="260" w:lineRule="exact"/>
              <w:rPr>
                <w:rFonts w:ascii="HGMaruGothicMPRO" w:eastAsia="HGMaruGothicMPRO"/>
                <w:sz w:val="18"/>
                <w:szCs w:val="18"/>
              </w:rPr>
            </w:pPr>
          </w:p>
        </w:tc>
      </w:tr>
      <w:tr w:rsidR="00614BA2" w:rsidRPr="000706B0" w14:paraId="4FC58B2E" w14:textId="77777777" w:rsidTr="00E67007">
        <w:trPr>
          <w:trHeight w:val="2118"/>
        </w:trPr>
        <w:tc>
          <w:tcPr>
            <w:tcW w:w="9782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E025D5" w14:textId="77777777" w:rsidR="00614BA2" w:rsidRPr="000706B0" w:rsidRDefault="00614BA2" w:rsidP="000706B0">
            <w:pPr>
              <w:spacing w:line="300" w:lineRule="exact"/>
              <w:rPr>
                <w:rFonts w:ascii="HGMaruGothicMPRO" w:eastAsia="HGMaruGothicMPRO"/>
                <w:sz w:val="18"/>
                <w:szCs w:val="18"/>
              </w:rPr>
            </w:pP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医療安全に関</w:t>
            </w:r>
            <w:r w:rsidR="00021DB8">
              <w:rPr>
                <w:rFonts w:ascii="HGMaruGothicMPRO" w:eastAsia="HGMaruGothicMPRO" w:hint="eastAsia"/>
                <w:sz w:val="18"/>
                <w:szCs w:val="18"/>
              </w:rPr>
              <w:t>し</w:t>
            </w: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相当</w:t>
            </w:r>
            <w:r w:rsidR="00021DB8">
              <w:rPr>
                <w:rFonts w:ascii="HGMaruGothicMPRO" w:eastAsia="HGMaruGothicMPRO" w:hint="eastAsia"/>
                <w:sz w:val="18"/>
                <w:szCs w:val="18"/>
              </w:rPr>
              <w:t>する</w:t>
            </w: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役割について、該当する番号に○をつけてください</w:t>
            </w:r>
            <w:r w:rsidR="00154BCC">
              <w:rPr>
                <w:rFonts w:ascii="HGMaruGothicMPRO" w:eastAsia="HGMaruGothicMPRO" w:hint="eastAsia"/>
                <w:sz w:val="18"/>
                <w:szCs w:val="18"/>
              </w:rPr>
              <w:t>。（必須）</w:t>
            </w:r>
          </w:p>
          <w:p w14:paraId="4A185EC1" w14:textId="77777777" w:rsidR="00614BA2" w:rsidRPr="000706B0" w:rsidRDefault="00614BA2" w:rsidP="000706B0">
            <w:pPr>
              <w:spacing w:line="300" w:lineRule="exact"/>
              <w:rPr>
                <w:rFonts w:ascii="HGMaruGothicMPRO" w:eastAsia="HGMaruGothicMPRO"/>
                <w:sz w:val="18"/>
                <w:szCs w:val="18"/>
              </w:rPr>
            </w:pP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 xml:space="preserve">　１．専従の医療安全管理者である</w:t>
            </w:r>
          </w:p>
          <w:p w14:paraId="23F7EE0D" w14:textId="77777777" w:rsidR="00614BA2" w:rsidRPr="000706B0" w:rsidRDefault="00614BA2" w:rsidP="000706B0">
            <w:pPr>
              <w:spacing w:line="300" w:lineRule="exact"/>
              <w:rPr>
                <w:rFonts w:ascii="HGMaruGothicMPRO" w:eastAsia="HGMaruGothicMPRO"/>
                <w:sz w:val="18"/>
                <w:szCs w:val="18"/>
              </w:rPr>
            </w:pP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 xml:space="preserve">　２．</w:t>
            </w:r>
            <w:r w:rsidR="009D411A">
              <w:rPr>
                <w:rFonts w:ascii="HGMaruGothicMPRO" w:eastAsia="HGMaruGothicMPRO" w:hint="eastAsia"/>
                <w:sz w:val="18"/>
                <w:szCs w:val="18"/>
              </w:rPr>
              <w:t>3</w:t>
            </w: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年以内に専従の医療安全管理者になる予定がある</w:t>
            </w:r>
          </w:p>
          <w:p w14:paraId="79743DB0" w14:textId="77777777" w:rsidR="00614BA2" w:rsidRPr="000706B0" w:rsidRDefault="00614BA2" w:rsidP="000706B0">
            <w:pPr>
              <w:spacing w:line="300" w:lineRule="exact"/>
              <w:rPr>
                <w:rFonts w:ascii="HGMaruGothicMPRO" w:eastAsia="HGMaruGothicMPRO"/>
                <w:sz w:val="18"/>
                <w:szCs w:val="18"/>
              </w:rPr>
            </w:pP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 xml:space="preserve">　３．専任の医療安全管理者である</w:t>
            </w:r>
          </w:p>
          <w:p w14:paraId="7B6F8863" w14:textId="77777777" w:rsidR="00614BA2" w:rsidRDefault="00614BA2" w:rsidP="000706B0">
            <w:pPr>
              <w:spacing w:line="300" w:lineRule="exact"/>
              <w:rPr>
                <w:rFonts w:ascii="HGMaruGothicMPRO" w:eastAsia="HGMaruGothicMPRO"/>
                <w:sz w:val="18"/>
                <w:szCs w:val="18"/>
              </w:rPr>
            </w:pP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 xml:space="preserve">　４．</w:t>
            </w:r>
            <w:r w:rsidR="009D411A">
              <w:rPr>
                <w:rFonts w:ascii="HGMaruGothicMPRO" w:eastAsia="HGMaruGothicMPRO" w:hint="eastAsia"/>
                <w:sz w:val="18"/>
                <w:szCs w:val="18"/>
              </w:rPr>
              <w:t>3</w:t>
            </w:r>
            <w:r w:rsidRPr="000706B0">
              <w:rPr>
                <w:rFonts w:ascii="HGMaruGothicMPRO" w:eastAsia="HGMaruGothicMPRO" w:hint="eastAsia"/>
                <w:sz w:val="18"/>
                <w:szCs w:val="18"/>
              </w:rPr>
              <w:t>年以内に専任の医療安全管理者になる予定がある</w:t>
            </w:r>
          </w:p>
          <w:p w14:paraId="00D03D1F" w14:textId="56DA89A4" w:rsidR="00154BCC" w:rsidRPr="000706B0" w:rsidRDefault="0062153C" w:rsidP="005C27F5">
            <w:pPr>
              <w:spacing w:line="300" w:lineRule="exact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B7F975" wp14:editId="32E6AF29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103505</wp:posOffset>
                      </wp:positionV>
                      <wp:extent cx="4752975" cy="180975"/>
                      <wp:effectExtent l="9525" t="13335" r="9525" b="571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1809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AC4D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61.7pt;margin-top:8.15pt;width:374.2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5C27F5">
              <w:rPr>
                <w:rFonts w:ascii="HGMaruGothicMPRO" w:eastAsia="HGMaruGothicMPRO" w:hint="eastAsia"/>
                <w:sz w:val="18"/>
                <w:szCs w:val="18"/>
              </w:rPr>
              <w:t xml:space="preserve">　５．その他</w:t>
            </w:r>
          </w:p>
        </w:tc>
      </w:tr>
      <w:tr w:rsidR="00614BA2" w:rsidRPr="000706B0" w14:paraId="5F05C2F7" w14:textId="77777777" w:rsidTr="0049747A">
        <w:trPr>
          <w:trHeight w:val="1665"/>
        </w:trPr>
        <w:tc>
          <w:tcPr>
            <w:tcW w:w="9782" w:type="dxa"/>
            <w:gridSpan w:val="5"/>
            <w:tcBorders>
              <w:left w:val="single" w:sz="8" w:space="0" w:color="auto"/>
              <w:bottom w:val="dotted" w:sz="4" w:space="0" w:color="FFFFFF" w:themeColor="background1"/>
              <w:right w:val="single" w:sz="8" w:space="0" w:color="auto"/>
            </w:tcBorders>
            <w:shd w:val="clear" w:color="auto" w:fill="auto"/>
          </w:tcPr>
          <w:p w14:paraId="68793109" w14:textId="77777777" w:rsidR="00E95565" w:rsidRPr="00E95565" w:rsidRDefault="00E95565" w:rsidP="00E95565">
            <w:pPr>
              <w:spacing w:line="0" w:lineRule="atLeast"/>
              <w:rPr>
                <w:rFonts w:ascii="HGMaruGothicMPRO" w:eastAsia="HGMaruGothicMPRO"/>
                <w:sz w:val="6"/>
                <w:szCs w:val="18"/>
              </w:rPr>
            </w:pPr>
          </w:p>
          <w:p w14:paraId="498DC685" w14:textId="23834AD3" w:rsidR="0049747A" w:rsidRPr="0049747A" w:rsidRDefault="001D12D5" w:rsidP="0049747A">
            <w:pPr>
              <w:spacing w:line="0" w:lineRule="atLeast"/>
              <w:jc w:val="left"/>
              <w:rPr>
                <w:rFonts w:ascii="HGMaruGothicMPRO" w:eastAsia="HGMaruGothicMPRO"/>
                <w:sz w:val="18"/>
                <w:szCs w:val="18"/>
              </w:rPr>
            </w:pPr>
            <w:r>
              <w:rPr>
                <w:rFonts w:ascii="HGMaruGothicMPRO" w:eastAsia="HGMaruGothicMPRO" w:hint="eastAsia"/>
                <w:sz w:val="18"/>
                <w:szCs w:val="18"/>
              </w:rPr>
              <w:t>推薦理由</w:t>
            </w:r>
          </w:p>
        </w:tc>
      </w:tr>
      <w:tr w:rsidR="0049747A" w:rsidRPr="000706B0" w14:paraId="261639B0" w14:textId="77777777" w:rsidTr="0049747A">
        <w:trPr>
          <w:trHeight w:val="661"/>
        </w:trPr>
        <w:tc>
          <w:tcPr>
            <w:tcW w:w="9782" w:type="dxa"/>
            <w:gridSpan w:val="5"/>
            <w:tcBorders>
              <w:top w:val="dotted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77CD" w14:textId="77777777" w:rsidR="0049747A" w:rsidRDefault="0049747A" w:rsidP="001D12D5">
            <w:pPr>
              <w:spacing w:line="0" w:lineRule="atLeast"/>
              <w:jc w:val="left"/>
              <w:rPr>
                <w:rFonts w:ascii="HGMaruGothicMPRO" w:eastAsia="HGMaruGothicMPRO"/>
                <w:sz w:val="18"/>
                <w:szCs w:val="18"/>
                <w:u w:val="single"/>
              </w:rPr>
            </w:pPr>
          </w:p>
          <w:p w14:paraId="03F69747" w14:textId="09D57775" w:rsidR="0049747A" w:rsidRPr="00E95565" w:rsidRDefault="0049747A" w:rsidP="001D12D5">
            <w:pPr>
              <w:spacing w:line="0" w:lineRule="atLeast"/>
              <w:jc w:val="left"/>
              <w:rPr>
                <w:rFonts w:ascii="HGMaruGothicMPRO" w:eastAsia="HGMaruGothicMPRO"/>
                <w:sz w:val="6"/>
                <w:szCs w:val="18"/>
              </w:rPr>
            </w:pPr>
            <w:r w:rsidRPr="001D12D5">
              <w:rPr>
                <w:rFonts w:ascii="HGMaruGothicMPRO" w:eastAsia="HGMaruGothicMPRO" w:hint="eastAsia"/>
                <w:sz w:val="18"/>
                <w:szCs w:val="18"/>
                <w:u w:val="single"/>
              </w:rPr>
              <w:t xml:space="preserve">推薦者役職　　　　　　　　　　　　　</w:t>
            </w:r>
            <w:r>
              <w:rPr>
                <w:rFonts w:ascii="HGMaruGothicMPRO" w:eastAsia="HGMaruGothicMPRO" w:hint="eastAsia"/>
                <w:sz w:val="18"/>
                <w:szCs w:val="18"/>
                <w:u w:val="single"/>
              </w:rPr>
              <w:t xml:space="preserve">　</w:t>
            </w:r>
            <w:r w:rsidRPr="001D12D5">
              <w:rPr>
                <w:rFonts w:ascii="HGMaruGothicMPRO" w:eastAsia="HGMaruGothicMPRO" w:hint="eastAsia"/>
                <w:sz w:val="18"/>
                <w:szCs w:val="18"/>
                <w:u w:val="single"/>
              </w:rPr>
              <w:t xml:space="preserve">　氏名　　　　　　　　　　　　　　　　　</w:t>
            </w:r>
          </w:p>
        </w:tc>
      </w:tr>
    </w:tbl>
    <w:p w14:paraId="7B157816" w14:textId="77777777" w:rsidR="00E4331D" w:rsidRPr="000706B0" w:rsidRDefault="00E4331D" w:rsidP="00391B36">
      <w:pPr>
        <w:spacing w:line="20" w:lineRule="exact"/>
        <w:rPr>
          <w:rFonts w:ascii="ＭＳ 明朝" w:hAnsi="ＭＳ 明朝"/>
          <w:sz w:val="22"/>
        </w:rPr>
      </w:pPr>
    </w:p>
    <w:sectPr w:rsidR="00E4331D" w:rsidRPr="000706B0" w:rsidSect="009D411A">
      <w:footerReference w:type="default" r:id="rId8"/>
      <w:footerReference w:type="first" r:id="rId9"/>
      <w:pgSz w:w="11906" w:h="16838" w:code="9"/>
      <w:pgMar w:top="964" w:right="1134" w:bottom="567" w:left="1418" w:header="851" w:footer="454" w:gutter="0"/>
      <w:pgNumType w:start="74"/>
      <w:cols w:space="425"/>
      <w:titlePg/>
      <w:docGrid w:type="linesAndChars" w:linePitch="360" w:charSpace="1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A0F76" w14:textId="77777777" w:rsidR="00217FDC" w:rsidRDefault="00217FDC" w:rsidP="005E58E2">
      <w:r>
        <w:separator/>
      </w:r>
    </w:p>
  </w:endnote>
  <w:endnote w:type="continuationSeparator" w:id="0">
    <w:p w14:paraId="3F1C9ACB" w14:textId="77777777" w:rsidR="00217FDC" w:rsidRDefault="00217FDC" w:rsidP="005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A47A4" w14:textId="77777777" w:rsidR="002F622D" w:rsidRDefault="002F622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D347C" w:rsidRPr="000D347C">
      <w:rPr>
        <w:noProof/>
        <w:lang w:val="ja-JP"/>
      </w:rPr>
      <w:t>75</w:t>
    </w:r>
    <w:r>
      <w:fldChar w:fldCharType="end"/>
    </w:r>
  </w:p>
  <w:p w14:paraId="34EB52CB" w14:textId="77777777" w:rsidR="002F622D" w:rsidRDefault="002F62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7166" w14:textId="77777777" w:rsidR="002F622D" w:rsidRDefault="002F622D" w:rsidP="002F62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F0905" w14:textId="77777777" w:rsidR="00217FDC" w:rsidRDefault="00217FDC" w:rsidP="005E58E2">
      <w:r>
        <w:separator/>
      </w:r>
    </w:p>
  </w:footnote>
  <w:footnote w:type="continuationSeparator" w:id="0">
    <w:p w14:paraId="3FC974E3" w14:textId="77777777" w:rsidR="00217FDC" w:rsidRDefault="00217FDC" w:rsidP="005E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983_"/>
      </v:shape>
    </w:pict>
  </w:numPicBullet>
  <w:abstractNum w:abstractNumId="0" w15:restartNumberingAfterBreak="0">
    <w:nsid w:val="0D6A405B"/>
    <w:multiLevelType w:val="hybridMultilevel"/>
    <w:tmpl w:val="256C0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E7324E"/>
    <w:multiLevelType w:val="hybridMultilevel"/>
    <w:tmpl w:val="8BF4820E"/>
    <w:lvl w:ilvl="0" w:tplc="C73838D4">
      <w:numFmt w:val="bullet"/>
      <w:lvlText w:val="※"/>
      <w:lvlJc w:val="left"/>
      <w:pPr>
        <w:ind w:left="5160" w:hanging="360"/>
      </w:pPr>
      <w:rPr>
        <w:rFonts w:ascii="HGMaruGothicMPRO" w:eastAsia="HGMaruGothicM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2" w15:restartNumberingAfterBreak="0">
    <w:nsid w:val="18D14EDD"/>
    <w:multiLevelType w:val="hybridMultilevel"/>
    <w:tmpl w:val="3AB6D4EA"/>
    <w:lvl w:ilvl="0" w:tplc="5D4A58BA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B04822"/>
    <w:multiLevelType w:val="hybridMultilevel"/>
    <w:tmpl w:val="379E0FEE"/>
    <w:lvl w:ilvl="0" w:tplc="2B1E869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7CC7D88"/>
    <w:multiLevelType w:val="hybridMultilevel"/>
    <w:tmpl w:val="18084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E0354"/>
    <w:multiLevelType w:val="hybridMultilevel"/>
    <w:tmpl w:val="72CA22F4"/>
    <w:lvl w:ilvl="0" w:tplc="7DC2EF78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0F446D"/>
    <w:multiLevelType w:val="hybridMultilevel"/>
    <w:tmpl w:val="E5743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0B6C44"/>
    <w:multiLevelType w:val="hybridMultilevel"/>
    <w:tmpl w:val="2FC4BA88"/>
    <w:lvl w:ilvl="0" w:tplc="04090001">
      <w:start w:val="1"/>
      <w:numFmt w:val="bullet"/>
      <w:lvlText w:val=""/>
      <w:lvlJc w:val="left"/>
      <w:pPr>
        <w:ind w:left="854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32B92BD0"/>
    <w:multiLevelType w:val="hybridMultilevel"/>
    <w:tmpl w:val="92E6E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913847"/>
    <w:multiLevelType w:val="hybridMultilevel"/>
    <w:tmpl w:val="F7565546"/>
    <w:lvl w:ilvl="0" w:tplc="73C48D16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0" w15:restartNumberingAfterBreak="0">
    <w:nsid w:val="52CE0120"/>
    <w:multiLevelType w:val="hybridMultilevel"/>
    <w:tmpl w:val="954C1180"/>
    <w:lvl w:ilvl="0" w:tplc="E78A5516">
      <w:numFmt w:val="bullet"/>
      <w:lvlText w:val="※"/>
      <w:lvlJc w:val="left"/>
      <w:pPr>
        <w:ind w:left="57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19F5677"/>
    <w:multiLevelType w:val="hybridMultilevel"/>
    <w:tmpl w:val="AC54BF90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2" w15:restartNumberingAfterBreak="0">
    <w:nsid w:val="6B1F4C53"/>
    <w:multiLevelType w:val="hybridMultilevel"/>
    <w:tmpl w:val="5A24A1C2"/>
    <w:lvl w:ilvl="0" w:tplc="AC1E745C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712BD9"/>
    <w:multiLevelType w:val="hybridMultilevel"/>
    <w:tmpl w:val="486A7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BE3E0A"/>
    <w:multiLevelType w:val="hybridMultilevel"/>
    <w:tmpl w:val="80B05FB8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5" w15:restartNumberingAfterBreak="0">
    <w:nsid w:val="7C65141C"/>
    <w:multiLevelType w:val="hybridMultilevel"/>
    <w:tmpl w:val="EF02E0CE"/>
    <w:lvl w:ilvl="0" w:tplc="463C01F2">
      <w:numFmt w:val="bullet"/>
      <w:lvlText w:val="※"/>
      <w:lvlJc w:val="left"/>
      <w:pPr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1"/>
  </w:num>
  <w:num w:numId="10">
    <w:abstractNumId w:val="5"/>
  </w:num>
  <w:num w:numId="11">
    <w:abstractNumId w:val="13"/>
  </w:num>
  <w:num w:numId="12">
    <w:abstractNumId w:val="0"/>
  </w:num>
  <w:num w:numId="13">
    <w:abstractNumId w:val="8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4C"/>
    <w:rsid w:val="0000223D"/>
    <w:rsid w:val="000029AD"/>
    <w:rsid w:val="00017EBC"/>
    <w:rsid w:val="00020BA2"/>
    <w:rsid w:val="00021DB8"/>
    <w:rsid w:val="00030AF3"/>
    <w:rsid w:val="00042FE4"/>
    <w:rsid w:val="00043DFA"/>
    <w:rsid w:val="000706B0"/>
    <w:rsid w:val="00097C32"/>
    <w:rsid w:val="000D1B78"/>
    <w:rsid w:val="000D347C"/>
    <w:rsid w:val="000E18FA"/>
    <w:rsid w:val="000E2E10"/>
    <w:rsid w:val="000E6242"/>
    <w:rsid w:val="000F291A"/>
    <w:rsid w:val="000F4757"/>
    <w:rsid w:val="000F7E51"/>
    <w:rsid w:val="000F7EE3"/>
    <w:rsid w:val="00116529"/>
    <w:rsid w:val="001302EC"/>
    <w:rsid w:val="0013139B"/>
    <w:rsid w:val="00137D29"/>
    <w:rsid w:val="00154BCC"/>
    <w:rsid w:val="001577C4"/>
    <w:rsid w:val="00165DFD"/>
    <w:rsid w:val="001923CF"/>
    <w:rsid w:val="001A14E2"/>
    <w:rsid w:val="001B321E"/>
    <w:rsid w:val="001C4AB1"/>
    <w:rsid w:val="001D12D5"/>
    <w:rsid w:val="001D30BE"/>
    <w:rsid w:val="001E7B6B"/>
    <w:rsid w:val="001F1879"/>
    <w:rsid w:val="00201CFD"/>
    <w:rsid w:val="00210A7F"/>
    <w:rsid w:val="00211CD5"/>
    <w:rsid w:val="00217FDC"/>
    <w:rsid w:val="00241DC3"/>
    <w:rsid w:val="00243713"/>
    <w:rsid w:val="00243B9C"/>
    <w:rsid w:val="00252766"/>
    <w:rsid w:val="00256B92"/>
    <w:rsid w:val="002666CC"/>
    <w:rsid w:val="00281F3E"/>
    <w:rsid w:val="002941A9"/>
    <w:rsid w:val="002975B8"/>
    <w:rsid w:val="002A38EA"/>
    <w:rsid w:val="002A4069"/>
    <w:rsid w:val="002F2127"/>
    <w:rsid w:val="002F3BB4"/>
    <w:rsid w:val="002F622D"/>
    <w:rsid w:val="0030122E"/>
    <w:rsid w:val="00303370"/>
    <w:rsid w:val="00315763"/>
    <w:rsid w:val="00344B2C"/>
    <w:rsid w:val="0037109E"/>
    <w:rsid w:val="00373F47"/>
    <w:rsid w:val="003834D5"/>
    <w:rsid w:val="00391B36"/>
    <w:rsid w:val="003951AD"/>
    <w:rsid w:val="00395F7A"/>
    <w:rsid w:val="003B5E38"/>
    <w:rsid w:val="003C57AC"/>
    <w:rsid w:val="003D0BE8"/>
    <w:rsid w:val="003D1547"/>
    <w:rsid w:val="003D3C9E"/>
    <w:rsid w:val="003F6F28"/>
    <w:rsid w:val="0041362D"/>
    <w:rsid w:val="0049747A"/>
    <w:rsid w:val="004B08A2"/>
    <w:rsid w:val="004B411A"/>
    <w:rsid w:val="004C29CB"/>
    <w:rsid w:val="004D5734"/>
    <w:rsid w:val="004D61CB"/>
    <w:rsid w:val="004F044F"/>
    <w:rsid w:val="00514D69"/>
    <w:rsid w:val="0052201B"/>
    <w:rsid w:val="00533A27"/>
    <w:rsid w:val="00537811"/>
    <w:rsid w:val="0054133C"/>
    <w:rsid w:val="00541D55"/>
    <w:rsid w:val="00550CE6"/>
    <w:rsid w:val="005779E7"/>
    <w:rsid w:val="00580BC3"/>
    <w:rsid w:val="00584D39"/>
    <w:rsid w:val="005975D3"/>
    <w:rsid w:val="005A0EE8"/>
    <w:rsid w:val="005B3D71"/>
    <w:rsid w:val="005C27F5"/>
    <w:rsid w:val="005C64E4"/>
    <w:rsid w:val="005E58E2"/>
    <w:rsid w:val="005F375D"/>
    <w:rsid w:val="005F7BFF"/>
    <w:rsid w:val="00602E9C"/>
    <w:rsid w:val="00603B17"/>
    <w:rsid w:val="00614BA2"/>
    <w:rsid w:val="0062153C"/>
    <w:rsid w:val="006570DD"/>
    <w:rsid w:val="0068670F"/>
    <w:rsid w:val="006A0D6E"/>
    <w:rsid w:val="006B2813"/>
    <w:rsid w:val="006D2256"/>
    <w:rsid w:val="006D6DE4"/>
    <w:rsid w:val="006D7950"/>
    <w:rsid w:val="006E3407"/>
    <w:rsid w:val="006E36F5"/>
    <w:rsid w:val="006F0FD0"/>
    <w:rsid w:val="006F6961"/>
    <w:rsid w:val="00730FB9"/>
    <w:rsid w:val="0078793C"/>
    <w:rsid w:val="00797EB9"/>
    <w:rsid w:val="007B4D4C"/>
    <w:rsid w:val="007C0422"/>
    <w:rsid w:val="007C3E16"/>
    <w:rsid w:val="007C6EEF"/>
    <w:rsid w:val="007D56EE"/>
    <w:rsid w:val="007E426B"/>
    <w:rsid w:val="007F0890"/>
    <w:rsid w:val="007F7BB0"/>
    <w:rsid w:val="00807906"/>
    <w:rsid w:val="00814D97"/>
    <w:rsid w:val="00816A36"/>
    <w:rsid w:val="00821181"/>
    <w:rsid w:val="00852C9F"/>
    <w:rsid w:val="0086530D"/>
    <w:rsid w:val="00867DC0"/>
    <w:rsid w:val="00871DC2"/>
    <w:rsid w:val="00871E85"/>
    <w:rsid w:val="00873E3C"/>
    <w:rsid w:val="0088120A"/>
    <w:rsid w:val="008A498D"/>
    <w:rsid w:val="008B0522"/>
    <w:rsid w:val="008F0199"/>
    <w:rsid w:val="008F7034"/>
    <w:rsid w:val="009166DC"/>
    <w:rsid w:val="009243FC"/>
    <w:rsid w:val="009322C8"/>
    <w:rsid w:val="00950447"/>
    <w:rsid w:val="00955F29"/>
    <w:rsid w:val="0097158E"/>
    <w:rsid w:val="00981A84"/>
    <w:rsid w:val="00984CF2"/>
    <w:rsid w:val="00990568"/>
    <w:rsid w:val="009A3D15"/>
    <w:rsid w:val="009C7EED"/>
    <w:rsid w:val="009D411A"/>
    <w:rsid w:val="009F16D8"/>
    <w:rsid w:val="00A14323"/>
    <w:rsid w:val="00A14A30"/>
    <w:rsid w:val="00A20A20"/>
    <w:rsid w:val="00A24FA7"/>
    <w:rsid w:val="00A27947"/>
    <w:rsid w:val="00A416C9"/>
    <w:rsid w:val="00A6176D"/>
    <w:rsid w:val="00A76812"/>
    <w:rsid w:val="00A96239"/>
    <w:rsid w:val="00AB01BE"/>
    <w:rsid w:val="00AB3570"/>
    <w:rsid w:val="00AD1A64"/>
    <w:rsid w:val="00AD52D3"/>
    <w:rsid w:val="00AE406C"/>
    <w:rsid w:val="00B05CB5"/>
    <w:rsid w:val="00B06C37"/>
    <w:rsid w:val="00B849FE"/>
    <w:rsid w:val="00BA0684"/>
    <w:rsid w:val="00BB3ED0"/>
    <w:rsid w:val="00BC19E3"/>
    <w:rsid w:val="00BD2F0B"/>
    <w:rsid w:val="00BF7D47"/>
    <w:rsid w:val="00C11786"/>
    <w:rsid w:val="00C13155"/>
    <w:rsid w:val="00C22045"/>
    <w:rsid w:val="00C43701"/>
    <w:rsid w:val="00C5268C"/>
    <w:rsid w:val="00C532BB"/>
    <w:rsid w:val="00C55674"/>
    <w:rsid w:val="00C676B7"/>
    <w:rsid w:val="00C74314"/>
    <w:rsid w:val="00C80946"/>
    <w:rsid w:val="00C83FB0"/>
    <w:rsid w:val="00C84A22"/>
    <w:rsid w:val="00C92698"/>
    <w:rsid w:val="00CC0AA0"/>
    <w:rsid w:val="00CD6583"/>
    <w:rsid w:val="00CF14AE"/>
    <w:rsid w:val="00CF732B"/>
    <w:rsid w:val="00D02A14"/>
    <w:rsid w:val="00D126A9"/>
    <w:rsid w:val="00D145AB"/>
    <w:rsid w:val="00D25ABD"/>
    <w:rsid w:val="00D558A8"/>
    <w:rsid w:val="00D637CA"/>
    <w:rsid w:val="00D81BB8"/>
    <w:rsid w:val="00DA0813"/>
    <w:rsid w:val="00DA0FB3"/>
    <w:rsid w:val="00DA136E"/>
    <w:rsid w:val="00DA31B4"/>
    <w:rsid w:val="00DA707F"/>
    <w:rsid w:val="00DB02B9"/>
    <w:rsid w:val="00DB6582"/>
    <w:rsid w:val="00DC274C"/>
    <w:rsid w:val="00DF2573"/>
    <w:rsid w:val="00DF3225"/>
    <w:rsid w:val="00E1172D"/>
    <w:rsid w:val="00E1353C"/>
    <w:rsid w:val="00E27D79"/>
    <w:rsid w:val="00E3775D"/>
    <w:rsid w:val="00E4331D"/>
    <w:rsid w:val="00E44BED"/>
    <w:rsid w:val="00E5637A"/>
    <w:rsid w:val="00E609C8"/>
    <w:rsid w:val="00E625F7"/>
    <w:rsid w:val="00E65C1E"/>
    <w:rsid w:val="00E67007"/>
    <w:rsid w:val="00E67071"/>
    <w:rsid w:val="00E91CCE"/>
    <w:rsid w:val="00E95565"/>
    <w:rsid w:val="00EB2A8C"/>
    <w:rsid w:val="00ED59FD"/>
    <w:rsid w:val="00EE34CD"/>
    <w:rsid w:val="00EF2E8A"/>
    <w:rsid w:val="00F10688"/>
    <w:rsid w:val="00F22055"/>
    <w:rsid w:val="00F31320"/>
    <w:rsid w:val="00F43B05"/>
    <w:rsid w:val="00F5732F"/>
    <w:rsid w:val="00F65C8B"/>
    <w:rsid w:val="00F81097"/>
    <w:rsid w:val="00F97669"/>
    <w:rsid w:val="00FC6965"/>
    <w:rsid w:val="00FC6E37"/>
    <w:rsid w:val="00FF0D1D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2CC4C"/>
  <w15:chartTrackingRefBased/>
  <w15:docId w15:val="{A6EA8B5D-DDA8-465D-930B-BEBC4874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D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E34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E34C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58E2"/>
  </w:style>
  <w:style w:type="paragraph" w:styleId="a9">
    <w:name w:val="footer"/>
    <w:basedOn w:val="a"/>
    <w:link w:val="aa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31F3-C2DB-45E4-BB84-5D8BFC13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</dc:creator>
  <cp:keywords/>
  <cp:lastModifiedBy>user</cp:lastModifiedBy>
  <cp:revision>8</cp:revision>
  <cp:lastPrinted>2020-01-09T23:58:00Z</cp:lastPrinted>
  <dcterms:created xsi:type="dcterms:W3CDTF">2020-01-08T04:22:00Z</dcterms:created>
  <dcterms:modified xsi:type="dcterms:W3CDTF">2020-01-09T23:58:00Z</dcterms:modified>
</cp:coreProperties>
</file>